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C582B" w14:textId="77777777" w:rsidR="00F94C91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162F5A64" w14:textId="77777777" w:rsidR="00F94C91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31AB700B" w14:textId="77777777" w:rsidR="00F94C91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18F614F0" w14:textId="77777777" w:rsidR="00F94C91" w:rsidRPr="00A12097" w:rsidRDefault="00386170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F94C91" w:rsidRPr="00A12097">
        <w:rPr>
          <w:b/>
          <w:bCs/>
          <w:sz w:val="24"/>
        </w:rPr>
        <w:t xml:space="preserve">DATASETS: </w:t>
      </w:r>
    </w:p>
    <w:p w14:paraId="338E04D8" w14:textId="77777777" w:rsidR="00F94C91" w:rsidRDefault="00F94C91" w:rsidP="00386170">
      <w:pPr>
        <w:pStyle w:val="Default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orts and Recreation Clubs </w:t>
      </w:r>
    </w:p>
    <w:p w14:paraId="6A5C9B26" w14:textId="77777777" w:rsidR="00386170" w:rsidRDefault="00F94C91" w:rsidP="00386170">
      <w:pPr>
        <w:pStyle w:val="Default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lti-Use Community Centres   </w:t>
      </w:r>
    </w:p>
    <w:p w14:paraId="7DB8E1FC" w14:textId="77777777" w:rsidR="00F94C91" w:rsidRPr="00386170" w:rsidRDefault="00F94C91" w:rsidP="00386170">
      <w:pPr>
        <w:pStyle w:val="Default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jc w:val="both"/>
        <w:rPr>
          <w:b/>
          <w:bCs/>
          <w:sz w:val="24"/>
          <w:szCs w:val="24"/>
        </w:rPr>
      </w:pPr>
      <w:r w:rsidRPr="00386170">
        <w:rPr>
          <w:b/>
          <w:bCs/>
          <w:sz w:val="24"/>
          <w:szCs w:val="24"/>
        </w:rPr>
        <w:t>Accessible Parking Spaces</w:t>
      </w:r>
    </w:p>
    <w:p w14:paraId="38C270F1" w14:textId="77777777" w:rsidR="00F94C91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167392B6" w14:textId="77777777" w:rsidR="00F94C91" w:rsidRDefault="00F94C91" w:rsidP="00386170">
      <w:pPr>
        <w:pStyle w:val="Default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FIXES:</w:t>
      </w:r>
    </w:p>
    <w:p w14:paraId="6AD01CB1" w14:textId="77777777" w:rsidR="00F94C91" w:rsidRPr="00AB2CCC" w:rsidRDefault="00F94C91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AB2CCC">
        <w:rPr>
          <w:rFonts w:ascii="Calibri" w:hAnsi="Calibri" w:cs="Calibri"/>
          <w:sz w:val="24"/>
          <w:szCs w:val="24"/>
        </w:rPr>
        <w:t>PREFIX csv: &lt;http://www.semanticweb.org/KDE#&gt;</w:t>
      </w:r>
    </w:p>
    <w:p w14:paraId="4CE9A491" w14:textId="77777777" w:rsidR="00F94C91" w:rsidRPr="00AB2CCC" w:rsidRDefault="00F94C91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AB2CCC">
        <w:rPr>
          <w:rFonts w:ascii="Calibri" w:hAnsi="Calibri" w:cs="Calibri"/>
          <w:sz w:val="24"/>
          <w:szCs w:val="24"/>
        </w:rPr>
        <w:t xml:space="preserve">PREFIX </w:t>
      </w:r>
      <w:proofErr w:type="spellStart"/>
      <w:r w:rsidRPr="00AB2CCC">
        <w:rPr>
          <w:rFonts w:ascii="Calibri" w:hAnsi="Calibri" w:cs="Calibri"/>
          <w:sz w:val="24"/>
          <w:szCs w:val="24"/>
        </w:rPr>
        <w:t>xsd</w:t>
      </w:r>
      <w:proofErr w:type="spellEnd"/>
      <w:r w:rsidRPr="00AB2CCC">
        <w:rPr>
          <w:rFonts w:ascii="Calibri" w:hAnsi="Calibri" w:cs="Calibri"/>
          <w:sz w:val="24"/>
          <w:szCs w:val="24"/>
        </w:rPr>
        <w:t>: &lt;http://www.w3.org/2001/XMLSchema#&gt;</w:t>
      </w:r>
    </w:p>
    <w:p w14:paraId="3A5B28AA" w14:textId="77777777" w:rsidR="00F94C91" w:rsidRPr="00AB2CCC" w:rsidRDefault="00F94C91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AB2CCC">
        <w:rPr>
          <w:rFonts w:ascii="Calibri" w:hAnsi="Calibri" w:cs="Calibri"/>
          <w:sz w:val="24"/>
          <w:szCs w:val="24"/>
        </w:rPr>
        <w:t>PREFIX math:&lt;http://www.w3.org/2005/xpath-functions/math#&gt;</w:t>
      </w:r>
    </w:p>
    <w:p w14:paraId="5633E15E" w14:textId="77777777" w:rsidR="00F94C91" w:rsidRPr="00AB2CCC" w:rsidRDefault="00F94C91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AB2CCC">
        <w:rPr>
          <w:rFonts w:ascii="Calibri" w:hAnsi="Calibri" w:cs="Calibri"/>
          <w:sz w:val="24"/>
          <w:szCs w:val="24"/>
        </w:rPr>
        <w:t xml:space="preserve">PREFIX </w:t>
      </w:r>
      <w:proofErr w:type="spellStart"/>
      <w:r w:rsidRPr="00AB2CCC">
        <w:rPr>
          <w:rFonts w:ascii="Calibri" w:hAnsi="Calibri" w:cs="Calibri"/>
          <w:sz w:val="24"/>
          <w:szCs w:val="24"/>
        </w:rPr>
        <w:t>rdf</w:t>
      </w:r>
      <w:proofErr w:type="spellEnd"/>
      <w:r w:rsidRPr="00AB2CCC">
        <w:rPr>
          <w:rFonts w:ascii="Calibri" w:hAnsi="Calibri" w:cs="Calibri"/>
          <w:sz w:val="24"/>
          <w:szCs w:val="24"/>
        </w:rPr>
        <w:t>: &lt;http://www.w3.org/1999/02/22-rdf-syntax-ns#&gt;</w:t>
      </w:r>
    </w:p>
    <w:p w14:paraId="1F59A44C" w14:textId="77777777" w:rsidR="00F94C91" w:rsidRPr="00AB2CCC" w:rsidRDefault="00F94C91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AB2CCC">
        <w:rPr>
          <w:rFonts w:ascii="Calibri" w:hAnsi="Calibri" w:cs="Calibri"/>
          <w:sz w:val="24"/>
          <w:szCs w:val="24"/>
        </w:rPr>
        <w:t>PREFIX geo: &lt;http://www.opengis.net/ont/geosparql#&gt;</w:t>
      </w:r>
    </w:p>
    <w:p w14:paraId="4D00C695" w14:textId="77777777" w:rsidR="00F94C91" w:rsidRPr="00AB2CCC" w:rsidRDefault="00F94C91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AB2CCC">
        <w:rPr>
          <w:rFonts w:ascii="Calibri" w:hAnsi="Calibri" w:cs="Calibri"/>
          <w:sz w:val="24"/>
          <w:szCs w:val="24"/>
        </w:rPr>
        <w:t>PREFIX cs: &lt;http://purl.org/vocab/changeset/schema#&gt;</w:t>
      </w:r>
    </w:p>
    <w:p w14:paraId="31CF2D34" w14:textId="77777777" w:rsidR="00F94C91" w:rsidRDefault="00F94C91" w:rsidP="00386170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color w:val="212529"/>
        </w:rPr>
      </w:pPr>
    </w:p>
    <w:p w14:paraId="7405ED05" w14:textId="77777777" w:rsidR="00F94C91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2262BD72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eastAsia="Arial Unicode MS" w:hAnsi="Helvetica Neue" w:cs="Arial Unicode MS"/>
          <w:b/>
          <w:bCs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Helvetica Neue" w:eastAsia="Arial Unicode MS" w:hAnsi="Helvetica Neue" w:cs="Arial Unicode MS"/>
          <w:b/>
          <w:bCs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at are SDCC (South Dublin City Council) owned Sports and Recreation Clubs &amp;</w:t>
      </w:r>
    </w:p>
    <w:p w14:paraId="410A9628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eastAsia="Arial Unicode MS" w:hAnsi="Helvetica Neue" w:cs="Arial Unicode MS"/>
          <w:b/>
          <w:bCs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Helvetica Neue" w:eastAsia="Arial Unicode MS" w:hAnsi="Helvetica Neue" w:cs="Arial Unicode MS"/>
          <w:b/>
          <w:bCs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ulti-Use Community Centres?</w:t>
      </w:r>
    </w:p>
    <w:p w14:paraId="4E2F4AE8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07597FF9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</w:p>
    <w:p w14:paraId="0F8F3732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04453470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isSdccOwned</w:t>
      </w:r>
      <w:proofErr w:type="spellEnd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Yes".</w:t>
      </w:r>
    </w:p>
    <w:p w14:paraId="6DF953CC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110B246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386170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4893CFF7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699E1AD5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Give names of Sports and Recreation Clubs &amp; Multi-Use Community Centres present</w:t>
      </w:r>
    </w:p>
    <w:p w14:paraId="717850FE" w14:textId="1B665341" w:rsidR="00F94C91" w:rsidRP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I</w:t>
      </w:r>
      <w:r w:rsidR="00F94C91"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n</w:t>
      </w:r>
      <w:r w:rsidR="00CF2A28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</w:t>
      </w:r>
      <w:r w:rsidR="00CF2A28" w:rsidRPr="00CF2A28">
        <w:rPr>
          <w:rFonts w:ascii="Helvetica Neue" w:hAnsi="Helvetica Neue" w:cs="Arial-BoldMT"/>
          <w:b/>
          <w:bCs/>
          <w:color w:val="212529"/>
          <w:sz w:val="24"/>
          <w:szCs w:val="24"/>
          <w:lang w:val="en-US"/>
        </w:rPr>
        <w:t>DUBLIN 12</w:t>
      </w:r>
    </w:p>
    <w:p w14:paraId="2FC80487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27628A6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Address</w:t>
      </w:r>
    </w:p>
    <w:p w14:paraId="0A639531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295F262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Addres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Address.</w:t>
      </w:r>
    </w:p>
    <w:p w14:paraId="4246BC1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ntactInfo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2EA9D096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3B3E05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FILTER regex(?Address, "DUBLIN 12", "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)</w:t>
      </w:r>
    </w:p>
    <w:p w14:paraId="66B3096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7D7CA867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32557E84" w14:textId="77777777" w:rsidR="00AB2CCC" w:rsidRPr="00386170" w:rsidRDefault="00386170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/>
          <w:b/>
          <w:sz w:val="24"/>
          <w:szCs w:val="24"/>
        </w:rPr>
      </w:pPr>
      <w:r w:rsidRPr="00386170">
        <w:rPr>
          <w:rFonts w:ascii="Helvetica Neue" w:hAnsi="Helvetica Neue"/>
          <w:b/>
          <w:sz w:val="24"/>
          <w:szCs w:val="24"/>
        </w:rPr>
        <w:t>W</w:t>
      </w:r>
      <w:r w:rsidR="00AB2CCC" w:rsidRPr="00386170">
        <w:rPr>
          <w:rFonts w:ascii="Helvetica Neue" w:hAnsi="Helvetica Neue"/>
          <w:b/>
          <w:sz w:val="24"/>
          <w:szCs w:val="24"/>
        </w:rPr>
        <w:t>hich Sports and Recreation Clubs &amp; Multi-Use Community Centres have meeting rooms to use?</w:t>
      </w:r>
    </w:p>
    <w:p w14:paraId="14E3549D" w14:textId="77777777" w:rsidR="00AB2CCC" w:rsidRPr="00386170" w:rsidRDefault="00AB2CCC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426"/>
        <w:jc w:val="both"/>
        <w:rPr>
          <w:b/>
          <w:sz w:val="24"/>
          <w:szCs w:val="24"/>
        </w:rPr>
      </w:pPr>
    </w:p>
    <w:p w14:paraId="7031C986" w14:textId="77777777" w:rsidR="00F94C91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_Present</w:t>
      </w:r>
      <w:proofErr w:type="spellEnd"/>
    </w:p>
    <w:p w14:paraId="410D0640" w14:textId="77777777" w:rsidR="00AB2CCC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2BB5A6BC" w14:textId="77777777" w:rsidR="00F94C91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MeetingRoom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_Presen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2CA39D5" w14:textId="77777777" w:rsidR="00F94C91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Faciliti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5319A1C7" w14:textId="77777777" w:rsidR="00F94C91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96043CF" w14:textId="77777777" w:rsidR="00F94C91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FILTER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_Presen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"Yes")</w:t>
      </w:r>
    </w:p>
    <w:p w14:paraId="1D1620FC" w14:textId="77777777" w:rsidR="00F94C91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74FC33A4" w14:textId="77777777" w:rsidR="00386170" w:rsidRPr="00386170" w:rsidRDefault="00386170" w:rsidP="0038617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426"/>
        <w:jc w:val="both"/>
        <w:rPr>
          <w:rFonts w:cs="Calibri"/>
          <w:sz w:val="24"/>
          <w:szCs w:val="24"/>
        </w:rPr>
      </w:pPr>
    </w:p>
    <w:p w14:paraId="0A562174" w14:textId="77777777" w:rsidR="00F94C91" w:rsidRPr="00386170" w:rsidRDefault="00F94C91" w:rsidP="00226E18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lastRenderedPageBreak/>
        <w:t xml:space="preserve">What are the counts of Sports and Recreation Clubs &amp; Multi-Use Community </w:t>
      </w:r>
      <w:r w:rsid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c</w:t>
      </w: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entres</w:t>
      </w:r>
      <w:r w:rsidR="00AB2CCC"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</w:t>
      </w:r>
      <w:proofErr w:type="gramStart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were </w:t>
      </w:r>
      <w:r w:rsidR="00386170"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c</w:t>
      </w: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reated</w:t>
      </w:r>
      <w:proofErr w:type="gramEnd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by Community and ESRI (The Economic and Social Research Institute)?</w:t>
      </w:r>
    </w:p>
    <w:p w14:paraId="254E10D2" w14:textId="77777777" w:rsidR="00386170" w:rsidRPr="00AB2CCC" w:rsidRDefault="00386170" w:rsidP="0038617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3EE80C2D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Creator 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string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COUNT(?name)) AS ?Count)</w:t>
      </w:r>
    </w:p>
    <w:p w14:paraId="6727E38D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005183D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createdB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Creator.</w:t>
      </w:r>
    </w:p>
    <w:p w14:paraId="523AE2D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name.</w:t>
      </w:r>
    </w:p>
    <w:p w14:paraId="381CF38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GROUP BY ?Creator</w:t>
      </w:r>
    </w:p>
    <w:p w14:paraId="49B7445B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16C62762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Which Sports and Recreation Clubs &amp; Multi-Use Community Centres have</w:t>
      </w:r>
    </w:p>
    <w:p w14:paraId="4AE1A9A7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coffee docks?</w:t>
      </w:r>
    </w:p>
    <w:p w14:paraId="4E363758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10F6165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_Present</w:t>
      </w:r>
      <w:proofErr w:type="spellEnd"/>
    </w:p>
    <w:p w14:paraId="4BC3EC9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3658F0D1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ffeeDock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_Presen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D1B5B1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Faciliti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6D82610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</w:p>
    <w:p w14:paraId="3DD194C0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FILTER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s_Presen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= "Yes")</w:t>
      </w:r>
    </w:p>
    <w:p w14:paraId="2C44549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546E8364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</w:rPr>
      </w:pPr>
    </w:p>
    <w:p w14:paraId="2EB37F4D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What are the parking areas available near a particular Sports and Recreation Club</w:t>
      </w:r>
      <w:r w:rsidR="00386170"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</w:t>
      </w: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within distance of x </w:t>
      </w:r>
      <w:proofErr w:type="gramStart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meters ?</w:t>
      </w:r>
      <w:proofErr w:type="gramEnd"/>
    </w:p>
    <w:p w14:paraId="37277CFF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00F31C2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istance_In_Meters</w:t>
      </w:r>
      <w:proofErr w:type="spellEnd"/>
    </w:p>
    <w:p w14:paraId="098CC68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78A8531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x.</w:t>
      </w:r>
    </w:p>
    <w:p w14:paraId="6C88E4A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y.</w:t>
      </w:r>
    </w:p>
    <w:p w14:paraId="5AB9830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ordinat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19E3CC8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rdf:typ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ParkingSpac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32B1B7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Location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7CA2AD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SpaceTyp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type.</w:t>
      </w:r>
    </w:p>
    <w:p w14:paraId="61DADFF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{</w:t>
      </w:r>
    </w:p>
    <w:p w14:paraId="24CFAAE1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</w:p>
    <w:p w14:paraId="4DDB358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6DA17A4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6DD91E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D33DC2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ordinat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.</w:t>
      </w:r>
    </w:p>
    <w:p w14:paraId="2992BB8F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MARK'S CELTIC FOOTBALL CLUB".</w:t>
      </w:r>
    </w:p>
    <w:p w14:paraId="7D32378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0A8973C4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562AD66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-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x)) * 0.0174533 AS ?phi)</w:t>
      </w:r>
    </w:p>
    <w:p w14:paraId="446F3F9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-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y)) * 0.0174533 AS ?lambda)</w:t>
      </w:r>
    </w:p>
    <w:p w14:paraId="7AE6B94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x)) * 0.0174533 AS ?lat1radians)</w:t>
      </w:r>
    </w:p>
    <w:p w14:paraId="005FA31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) * 0.0174533 AS ?lat2radians)</w:t>
      </w:r>
    </w:p>
    <w:p w14:paraId="70000384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phi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phi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+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co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lat1radians) *</w:t>
      </w:r>
    </w:p>
    <w:p w14:paraId="4B93C33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co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t2radians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mbda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mbda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))</w:t>
      </w:r>
    </w:p>
    <w:p w14:paraId="7EB4B1D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S ?a)</w:t>
      </w:r>
    </w:p>
    <w:p w14:paraId="7516E93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) * math:atan2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qr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a),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qr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1-?a)) AS ?c)</w:t>
      </w:r>
    </w:p>
    <w:p w14:paraId="0AFE66C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6371000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c) AS ?distance)</w:t>
      </w:r>
    </w:p>
    <w:p w14:paraId="5CB8F0B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string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distance) AS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istance_In_Meter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3DF7D7A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LTER(?distance &lt;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4000))</w:t>
      </w:r>
    </w:p>
    <w:p w14:paraId="6818F17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 ORDER BY ?distance</w:t>
      </w:r>
    </w:p>
    <w:p w14:paraId="1FF44D3B" w14:textId="77777777" w:rsidR="00386170" w:rsidRP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Calibri"/>
          <w:color w:val="000000"/>
          <w:sz w:val="24"/>
          <w:szCs w:val="24"/>
        </w:rPr>
      </w:pPr>
    </w:p>
    <w:p w14:paraId="7A439298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What are the different kinds of Space-type available for parking near a </w:t>
      </w:r>
      <w:proofErr w:type="gramStart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particular</w:t>
      </w:r>
      <w:r w:rsidR="00386170"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</w:t>
      </w: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Sports</w:t>
      </w:r>
      <w:proofErr w:type="gramEnd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and Recreation Club and what are the counts of each of them?</w:t>
      </w:r>
    </w:p>
    <w:p w14:paraId="0D5BB9F9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12FA368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Type 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string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Count(?Type)) AS ?Count)</w:t>
      </w:r>
    </w:p>
    <w:p w14:paraId="240AFEA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54D77706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x.</w:t>
      </w:r>
    </w:p>
    <w:p w14:paraId="68FE09C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y.</w:t>
      </w:r>
    </w:p>
    <w:p w14:paraId="74CA070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ordinat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057BD144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rdf:typ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ParkingSpac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A17C2C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Location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name.</w:t>
      </w:r>
    </w:p>
    <w:p w14:paraId="7C98BC36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SpaceTyp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Type.</w:t>
      </w:r>
    </w:p>
    <w:p w14:paraId="0A79552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{</w:t>
      </w:r>
    </w:p>
    <w:p w14:paraId="6BC3DA6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</w:p>
    <w:p w14:paraId="539DC40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667740FF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80576C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4AA07E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ordinat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.</w:t>
      </w:r>
    </w:p>
    <w:p w14:paraId="19FE2CC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NEILSTOWN COMMUNITY CENTRE".</w:t>
      </w:r>
    </w:p>
    <w:p w14:paraId="4709359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4759FDDB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626C9B24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To get the distance between two coordinates in metres</w:t>
      </w:r>
    </w:p>
    <w:p w14:paraId="7B88931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ref: https://www.movable-type.co.uk/scripts/latlong.html</w:t>
      </w:r>
    </w:p>
    <w:p w14:paraId="417F991F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-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x)) * 0.0174533 AS ?phi)</w:t>
      </w:r>
    </w:p>
    <w:p w14:paraId="572203E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-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y)) * 0.0174533 AS ?lambda)</w:t>
      </w:r>
    </w:p>
    <w:p w14:paraId="4EFD170D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x)) * 0.0174533 AS ?lat1radians)</w:t>
      </w:r>
    </w:p>
    <w:p w14:paraId="5E6A2EE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) * 0.0174533 AS ?lat2radians)</w:t>
      </w:r>
    </w:p>
    <w:p w14:paraId="2A964450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phi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phi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+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co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lat1radians) *</w:t>
      </w:r>
    </w:p>
    <w:p w14:paraId="61C7763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co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t2radians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mbda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mbda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))</w:t>
      </w:r>
    </w:p>
    <w:p w14:paraId="3C0F354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S ?a)</w:t>
      </w:r>
    </w:p>
    <w:p w14:paraId="2E7BFD6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) * math:atan2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qr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a),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qr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1-?a)) AS ?c)</w:t>
      </w:r>
    </w:p>
    <w:p w14:paraId="65B5F22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6371000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c) AS ?distance)</w:t>
      </w:r>
    </w:p>
    <w:p w14:paraId="1017747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string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distance) AS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dis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</w:p>
    <w:p w14:paraId="6EDB0EA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LTER(?distance &lt;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000))</w:t>
      </w:r>
    </w:p>
    <w:p w14:paraId="64CF1E2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GROUPBY ?Type</w:t>
      </w:r>
    </w:p>
    <w:p w14:paraId="78C56CA6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48E6275F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What are the Sports and Recreation Clubs &amp; Multi-Use Community </w:t>
      </w:r>
      <w:proofErr w:type="gramStart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Centres</w:t>
      </w:r>
      <w:proofErr w:type="gramEnd"/>
    </w:p>
    <w:p w14:paraId="40814625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that have missing website information?</w:t>
      </w:r>
    </w:p>
    <w:p w14:paraId="3A6CE317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7E50C78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name ?subject</w:t>
      </w:r>
    </w:p>
    <w:p w14:paraId="7C03DF5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3B9BB6C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record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OnlinePresenc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5FC0476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record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name.</w:t>
      </w:r>
    </w:p>
    <w:p w14:paraId="6E8073C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LTER(NOT EXISTS { 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Websit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ite })</w:t>
      </w:r>
    </w:p>
    <w:p w14:paraId="50E6F4C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}</w:t>
      </w:r>
    </w:p>
    <w:p w14:paraId="4748915D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Arial-BoldMT" w:cs="Arial-BoldMT"/>
          <w:b/>
          <w:bCs/>
          <w:color w:val="212529"/>
          <w:sz w:val="24"/>
          <w:szCs w:val="24"/>
        </w:rPr>
      </w:pPr>
    </w:p>
    <w:p w14:paraId="45FD8349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What </w:t>
      </w:r>
      <w:proofErr w:type="gramStart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are</w:t>
      </w:r>
      <w:proofErr w:type="gramEnd"/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disability accessible Sports and Recreation Clubs &amp; Multi-Use</w:t>
      </w:r>
    </w:p>
    <w:p w14:paraId="29A273F1" w14:textId="048B7089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Arial-BoldMT"/>
          <w:b/>
          <w:bCs/>
          <w:color w:val="212529"/>
          <w:sz w:val="24"/>
          <w:szCs w:val="24"/>
        </w:rPr>
      </w:pPr>
      <w:r w:rsidRPr="00386170">
        <w:rPr>
          <w:rFonts w:ascii="Helvetica Neue" w:hAnsi="Helvetica Neue" w:cs="Arial-BoldMT"/>
          <w:b/>
          <w:bCs/>
          <w:color w:val="212529"/>
          <w:sz w:val="24"/>
          <w:szCs w:val="24"/>
        </w:rPr>
        <w:t>Community Centres in</w:t>
      </w:r>
      <w:r w:rsidR="00687973">
        <w:rPr>
          <w:rFonts w:ascii="Helvetica Neue" w:hAnsi="Helvetica Neue" w:cs="Arial-BoldMT"/>
          <w:b/>
          <w:bCs/>
          <w:color w:val="212529"/>
          <w:sz w:val="24"/>
          <w:szCs w:val="24"/>
        </w:rPr>
        <w:t xml:space="preserve"> </w:t>
      </w:r>
      <w:r w:rsidR="00687973" w:rsidRPr="00EE51A5">
        <w:rPr>
          <w:b/>
          <w:sz w:val="24"/>
          <w:szCs w:val="24"/>
        </w:rPr>
        <w:t>Dublin 16</w:t>
      </w:r>
      <w:r w:rsidR="00687973">
        <w:rPr>
          <w:b/>
          <w:sz w:val="24"/>
          <w:szCs w:val="24"/>
        </w:rPr>
        <w:t>?</w:t>
      </w:r>
      <w:bookmarkStart w:id="0" w:name="_GoBack"/>
      <w:bookmarkEnd w:id="0"/>
    </w:p>
    <w:p w14:paraId="5846B805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2C0E7EFF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Address</w:t>
      </w:r>
    </w:p>
    <w:p w14:paraId="432AB4AF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58627251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Addres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Address.</w:t>
      </w:r>
    </w:p>
    <w:p w14:paraId="53C877F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ntactInfo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4CAF708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ame_Of_Center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17D12E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FILTER regex(?Address, "DUBLIN 12", "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i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")</w:t>
      </w:r>
    </w:p>
    <w:p w14:paraId="364A3D2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59189480" w14:textId="77777777" w:rsidR="00386170" w:rsidRP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ArialMT"/>
          <w:color w:val="212529"/>
          <w:sz w:val="24"/>
          <w:szCs w:val="24"/>
        </w:rPr>
      </w:pPr>
    </w:p>
    <w:p w14:paraId="1F05D28F" w14:textId="77777777" w:rsidR="00F94C91" w:rsidRPr="00386170" w:rsidRDefault="00F94C91" w:rsidP="0038617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Helvetica Neue" w:hAnsi="Helvetica Neue" w:cs="ArialMT"/>
          <w:b/>
          <w:color w:val="212529"/>
          <w:sz w:val="24"/>
          <w:szCs w:val="24"/>
        </w:rPr>
      </w:pPr>
      <w:r w:rsidRPr="00386170">
        <w:rPr>
          <w:rFonts w:ascii="Helvetica Neue" w:hAnsi="Helvetica Neue" w:cs="ArialMT"/>
          <w:b/>
          <w:color w:val="212529"/>
          <w:sz w:val="24"/>
          <w:szCs w:val="24"/>
        </w:rPr>
        <w:t xml:space="preserve">What are the details of nearest parking area available near a particular Sports </w:t>
      </w:r>
      <w:proofErr w:type="gramStart"/>
      <w:r w:rsidRPr="00386170">
        <w:rPr>
          <w:rFonts w:ascii="Helvetica Neue" w:hAnsi="Helvetica Neue" w:cs="ArialMT"/>
          <w:b/>
          <w:color w:val="212529"/>
          <w:sz w:val="24"/>
          <w:szCs w:val="24"/>
        </w:rPr>
        <w:t>and</w:t>
      </w:r>
      <w:proofErr w:type="gramEnd"/>
    </w:p>
    <w:p w14:paraId="3D6B8C8B" w14:textId="77777777" w:rsidR="00F94C91" w:rsidRPr="00386170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Helvetica Neue" w:hAnsi="Helvetica Neue" w:cs="ArialMT"/>
          <w:b/>
          <w:color w:val="212529"/>
          <w:sz w:val="24"/>
          <w:szCs w:val="24"/>
        </w:rPr>
      </w:pPr>
      <w:r w:rsidRPr="00386170">
        <w:rPr>
          <w:rFonts w:ascii="Helvetica Neue" w:hAnsi="Helvetica Neue" w:cs="ArialMT"/>
          <w:b/>
          <w:color w:val="212529"/>
          <w:sz w:val="24"/>
          <w:szCs w:val="24"/>
        </w:rPr>
        <w:t>Recreation Club and Give the number of available parking spaces?</w:t>
      </w:r>
    </w:p>
    <w:p w14:paraId="61FB8D1B" w14:textId="77777777" w:rsidR="00386170" w:rsidRDefault="00386170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color w:val="000000"/>
        </w:rPr>
      </w:pPr>
    </w:p>
    <w:p w14:paraId="0A61322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Name ?Distance 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string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umberofspac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 AS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umber_Of_Spac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ype_Of_Space</w:t>
      </w:r>
      <w:proofErr w:type="spellEnd"/>
    </w:p>
    <w:p w14:paraId="4DCCF65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4B13B6C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x.</w:t>
      </w:r>
    </w:p>
    <w:p w14:paraId="4E57F990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ject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y.</w:t>
      </w:r>
    </w:p>
    <w:p w14:paraId="200DDA2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ordinat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ject.</w:t>
      </w:r>
    </w:p>
    <w:p w14:paraId="4E77305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rdf:typ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ParkingSpac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D870E9D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Location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Name.</w:t>
      </w:r>
    </w:p>
    <w:p w14:paraId="51488B0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SpaceTyp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Type_Of_Spac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670A7E4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parkingrecord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numberOfSpac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numberofspaces</w:t>
      </w:r>
      <w:proofErr w:type="spellEnd"/>
    </w:p>
    <w:p w14:paraId="189A875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{</w:t>
      </w:r>
    </w:p>
    <w:p w14:paraId="7B46D484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</w:p>
    <w:p w14:paraId="6753C9D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WHERE {</w:t>
      </w:r>
    </w:p>
    <w:p w14:paraId="1472D037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3AA8DA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sub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109C219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Coordinate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?sub.</w:t>
      </w:r>
    </w:p>
    <w:p w14:paraId="3E67FEE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?center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v:hasName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"SAINT MARY'S RUGBY FOOTBALL CLUB".</w:t>
      </w:r>
    </w:p>
    <w:p w14:paraId="36AB3BF0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6227335D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</w:t>
      </w:r>
    </w:p>
    <w:p w14:paraId="14EA5413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To get the distance between two coordinates in metres</w:t>
      </w:r>
    </w:p>
    <w:p w14:paraId="7CA815D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# ref: https://www.movable-type.co.uk/scripts/latlong.html</w:t>
      </w:r>
    </w:p>
    <w:p w14:paraId="575B017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-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x)) * 0.0174533 AS ?phi)</w:t>
      </w:r>
    </w:p>
    <w:p w14:paraId="59543820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y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-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y)) * 0.0174533 AS ?lambda)</w:t>
      </w:r>
    </w:p>
    <w:p w14:paraId="0EFA142C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x)) * 0.0174533 AS ?lat1radians)</w:t>
      </w:r>
    </w:p>
    <w:p w14:paraId="2AE488B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 (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selectedx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)) * 0.0174533 AS ?lat2radians)</w:t>
      </w:r>
    </w:p>
    <w:p w14:paraId="1C5DBF2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phi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phi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+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co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lat1radians) *</w:t>
      </w:r>
    </w:p>
    <w:p w14:paraId="537C145D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cos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t2radians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mbda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2)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in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?lambda /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))</w:t>
      </w:r>
    </w:p>
    <w:p w14:paraId="5A2606A8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AS ?a)</w:t>
      </w:r>
    </w:p>
    <w:p w14:paraId="7FDA30D2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) * math:atan2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qr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a),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math:sqrt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1-?a)) AS ?c)</w:t>
      </w:r>
    </w:p>
    <w:p w14:paraId="708FE7AA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6371000) *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c) AS ?distance)</w:t>
      </w:r>
    </w:p>
    <w:p w14:paraId="5BB75CDE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BIND(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string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?distance) AS ?Distance)</w:t>
      </w:r>
    </w:p>
    <w:p w14:paraId="24729115" w14:textId="77777777" w:rsidR="00F94C91" w:rsidRPr="00226E18" w:rsidRDefault="00F94C91" w:rsidP="00386170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FILTER(?distance &lt; </w:t>
      </w:r>
      <w:proofErr w:type="spellStart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xsd:decimal</w:t>
      </w:r>
      <w:proofErr w:type="spellEnd"/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(2000))</w:t>
      </w:r>
    </w:p>
    <w:p w14:paraId="5A34A3B3" w14:textId="77777777" w:rsidR="00D50C4D" w:rsidRPr="00226E18" w:rsidRDefault="00F94C91" w:rsidP="00226E18">
      <w:pPr>
        <w:autoSpaceDE w:val="0"/>
        <w:autoSpaceDN w:val="0"/>
        <w:adjustRightInd w:val="0"/>
        <w:spacing w:after="0" w:line="240" w:lineRule="auto"/>
        <w:ind w:left="426"/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26E18">
        <w:rPr>
          <w:rFonts w:ascii="Calibri" w:eastAsia="Arial Unicode MS" w:hAnsi="Calibri" w:cs="Calibri"/>
          <w:color w:val="000000"/>
          <w:sz w:val="24"/>
          <w:szCs w:val="24"/>
          <w:u w:color="000000"/>
          <w:bdr w:val="nil"/>
          <w:lang w:val="en-US"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}ORDER BY ?distance LIMIT 1 OFFSET 1</w:t>
      </w:r>
    </w:p>
    <w:sectPr w:rsidR="00D50C4D" w:rsidRPr="00226E18" w:rsidSect="00AB2CCC">
      <w:pgSz w:w="11906" w:h="16838"/>
      <w:pgMar w:top="1440" w:right="991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255"/>
    <w:multiLevelType w:val="hybridMultilevel"/>
    <w:tmpl w:val="E104D9B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3431715"/>
    <w:multiLevelType w:val="hybridMultilevel"/>
    <w:tmpl w:val="09CA032C"/>
    <w:lvl w:ilvl="0" w:tplc="FCE2F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D820A7"/>
    <w:multiLevelType w:val="hybridMultilevel"/>
    <w:tmpl w:val="9E2C81E6"/>
    <w:styleLink w:val="ImportedStyle1"/>
    <w:lvl w:ilvl="0" w:tplc="CE44BD92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D243C0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640F3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4114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28828A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28F5AE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A2198">
      <w:start w:val="1"/>
      <w:numFmt w:val="decimal"/>
      <w:suff w:val="nothing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448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C1FFE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6D7EC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A5567F5"/>
    <w:multiLevelType w:val="hybridMultilevel"/>
    <w:tmpl w:val="9E2C81E6"/>
    <w:numStyleLink w:val="ImportedStyle1"/>
  </w:abstractNum>
  <w:abstractNum w:abstractNumId="4" w15:restartNumberingAfterBreak="0">
    <w:nsid w:val="7D6030D2"/>
    <w:multiLevelType w:val="hybridMultilevel"/>
    <w:tmpl w:val="A8CAFB20"/>
    <w:lvl w:ilvl="0" w:tplc="B78C10AA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lvl w:ilvl="0" w:tplc="2B1C308E">
        <w:start w:val="1"/>
        <w:numFmt w:val="decimal"/>
        <w:lvlText w:val="%1.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  <w:tab w:val="left" w:pos="7280"/>
            <w:tab w:val="left" w:pos="7840"/>
            <w:tab w:val="left" w:pos="8400"/>
            <w:tab w:val="left" w:pos="8960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4D"/>
    <w:rsid w:val="00226E18"/>
    <w:rsid w:val="00386170"/>
    <w:rsid w:val="00687973"/>
    <w:rsid w:val="00994D03"/>
    <w:rsid w:val="00AB2CCC"/>
    <w:rsid w:val="00CF2A28"/>
    <w:rsid w:val="00D50C4D"/>
    <w:rsid w:val="00F94C91"/>
    <w:rsid w:val="00F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25A3"/>
  <w15:chartTrackingRefBased/>
  <w15:docId w15:val="{0BB8D7A7-47AB-4B32-AA71-605D6FCB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I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rsid w:val="00AB2C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B2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73BB-E43B-41DC-87E1-ADCC86CA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</dc:creator>
  <cp:keywords/>
  <dc:description/>
  <cp:lastModifiedBy>vishal kumar</cp:lastModifiedBy>
  <cp:revision>4</cp:revision>
  <cp:lastPrinted>2019-11-20T17:53:00Z</cp:lastPrinted>
  <dcterms:created xsi:type="dcterms:W3CDTF">2019-11-20T17:54:00Z</dcterms:created>
  <dcterms:modified xsi:type="dcterms:W3CDTF">2019-11-20T19:12:00Z</dcterms:modified>
</cp:coreProperties>
</file>